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962"/>
        <w:gridCol w:w="1371"/>
        <w:gridCol w:w="592"/>
        <w:gridCol w:w="639"/>
        <w:gridCol w:w="965"/>
        <w:gridCol w:w="501"/>
        <w:gridCol w:w="538"/>
        <w:gridCol w:w="1425"/>
        <w:gridCol w:w="1963"/>
      </w:tblGrid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133F1" w:rsidRPr="00A133F1" w:rsidRDefault="00A133F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635280">
              <w:rPr>
                <w:rFonts w:cs="Arial"/>
                <w:sz w:val="20"/>
                <w:szCs w:val="22"/>
                <w:lang w:val="en-GB"/>
              </w:rPr>
              <w:t>Requested MS to act as RMS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="00E06254">
              <w:rPr>
                <w:rFonts w:cs="Arial"/>
                <w:sz w:val="20"/>
                <w:szCs w:val="22"/>
                <w:lang w:val="en-GB"/>
              </w:rPr>
              <w:t xml:space="preserve"> ........................</w:t>
            </w:r>
            <w:r>
              <w:rPr>
                <w:rFonts w:cs="Arial"/>
                <w:sz w:val="20"/>
                <w:szCs w:val="22"/>
                <w:lang w:val="en-GB"/>
              </w:rPr>
              <w:t>..</w:t>
            </w:r>
          </w:p>
        </w:tc>
        <w:tc>
          <w:tcPr>
            <w:tcW w:w="539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E06254" w:rsidRPr="00A133F1" w:rsidRDefault="00E06254" w:rsidP="00111AB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="00111AB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3F1" w:rsidRPr="00635280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Intended number of CMSs (if known): ………..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..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C14C10">
            <w:pPr>
              <w:pStyle w:val="LetterBody"/>
              <w:widowControl w:val="0"/>
              <w:spacing w:line="276" w:lineRule="auto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3F1" w:rsidRPr="007372D8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ctive Substance(s): ……………………………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E06254" w:rsidRPr="007372D8" w:rsidRDefault="00E06254" w:rsidP="00E06254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133F1" w:rsidRPr="007372D8" w:rsidTr="00EA47E6">
        <w:trPr>
          <w:trHeight w:val="170"/>
        </w:trPr>
        <w:tc>
          <w:tcPr>
            <w:tcW w:w="456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133F1" w:rsidRPr="00A133F1" w:rsidRDefault="00A133F1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A133F1">
              <w:rPr>
                <w:rFonts w:cs="Arial"/>
                <w:sz w:val="20"/>
                <w:szCs w:val="22"/>
                <w:lang w:val="en-GB"/>
              </w:rPr>
              <w:t>ATC Code: …………………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proofErr w:type="gramStart"/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A133F1">
              <w:rPr>
                <w:rFonts w:cs="Arial"/>
                <w:sz w:val="20"/>
                <w:szCs w:val="22"/>
                <w:lang w:val="en-GB"/>
              </w:rPr>
              <w:t>…..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133F1" w:rsidRPr="007372D8" w:rsidRDefault="00A133F1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3F1E7D" w:rsidRPr="007372D8" w:rsidTr="00EA47E6"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1E7D" w:rsidRPr="007372D8" w:rsidRDefault="003F1E7D" w:rsidP="003F1E7D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>
              <w:rPr>
                <w:rFonts w:cs="Arial"/>
                <w:kern w:val="32"/>
                <w:sz w:val="20"/>
                <w:szCs w:val="22"/>
              </w:rPr>
              <w:t>Proposed Product Name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Pharmaceutical Form(s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kern w:val="32"/>
                <w:sz w:val="20"/>
                <w:szCs w:val="22"/>
              </w:rPr>
              <w:t>Strength(s)</w:t>
            </w:r>
          </w:p>
        </w:tc>
      </w:tr>
      <w:tr w:rsidR="003F1E7D" w:rsidRPr="007372D8" w:rsidTr="00EA47E6">
        <w:tc>
          <w:tcPr>
            <w:tcW w:w="333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:rsidTr="00EA47E6">
        <w:tc>
          <w:tcPr>
            <w:tcW w:w="333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1E7D" w:rsidRPr="007372D8" w:rsidRDefault="003F1E7D" w:rsidP="00D65C13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3F1E7D" w:rsidRPr="00933CAB" w:rsidTr="00EA47E6">
        <w:tc>
          <w:tcPr>
            <w:tcW w:w="333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21D28" w:rsidRPr="00021D28" w:rsidRDefault="00021D28" w:rsidP="00021D28">
            <w:pPr>
              <w:pStyle w:val="LetterBody"/>
              <w:widowControl w:val="0"/>
              <w:spacing w:line="276" w:lineRule="auto"/>
              <w:ind w:left="62"/>
              <w:rPr>
                <w:rFonts w:cs="Arial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235" w:type="dxa"/>
            <w:gridSpan w:val="5"/>
            <w:tcBorders>
              <w:top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-11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3388" w:type="dxa"/>
            <w:gridSpan w:val="2"/>
            <w:tcBorders>
              <w:top w:val="nil"/>
            </w:tcBorders>
            <w:shd w:val="clear" w:color="auto" w:fill="auto"/>
          </w:tcPr>
          <w:p w:rsidR="003F1E7D" w:rsidRPr="007372D8" w:rsidRDefault="003F1E7D" w:rsidP="00A133F1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kern w:val="32"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sz w:val="20"/>
                <w:szCs w:val="22"/>
              </w:rPr>
            </w:r>
            <w:r w:rsidRPr="007372D8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C118D" w:rsidRPr="008F2511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52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C118D" w:rsidRPr="007372D8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E57DD2">
              <w:rPr>
                <w:rFonts w:cs="Arial"/>
                <w:sz w:val="20"/>
                <w:szCs w:val="22"/>
                <w:lang w:val="en-GB"/>
              </w:rPr>
              <w:t>Proposed indication(s):</w:t>
            </w:r>
          </w:p>
        </w:tc>
        <w:tc>
          <w:tcPr>
            <w:tcW w:w="44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C118D" w:rsidRPr="00E253D6" w:rsidRDefault="00DC118D" w:rsidP="002C158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7372D8" w:rsidRPr="00933CAB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5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2D8" w:rsidRPr="007372D8" w:rsidRDefault="00A0229B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Legal basis of application</w:t>
            </w:r>
            <w:r>
              <w:rPr>
                <w:rFonts w:cs="Arial"/>
                <w:sz w:val="20"/>
                <w:szCs w:val="22"/>
                <w:lang w:val="en-GB"/>
              </w:rPr>
              <w:t>: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</w:tc>
      </w:tr>
      <w:bookmarkStart w:id="0" w:name="OLE_LINK1"/>
      <w:tr w:rsidR="00A0229B" w:rsidRPr="00933CAB" w:rsidTr="00DE05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8(3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  </w:t>
            </w:r>
          </w:p>
          <w:p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b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</w:t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29B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1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229B" w:rsidRPr="007372D8" w:rsidRDefault="00A0229B" w:rsidP="00AD274C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c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29B" w:rsidRDefault="00734FEE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3)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229B" w:rsidRPr="007372D8" w:rsidRDefault="00E07105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="00A0229B"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="00A0229B"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 16a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29B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(4)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</w:p>
          <w:p w:rsidR="00A01CA5" w:rsidRPr="007372D8" w:rsidRDefault="00A01CA5" w:rsidP="00706DD1">
            <w:pPr>
              <w:pStyle w:val="Blanketttext"/>
              <w:spacing w:line="276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0229B" w:rsidRPr="007372D8" w:rsidRDefault="00A0229B" w:rsidP="00A133F1">
            <w:pPr>
              <w:pStyle w:val="Blanketttext"/>
              <w:spacing w:line="360" w:lineRule="auto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kern w:val="32"/>
                <w:sz w:val="20"/>
                <w:szCs w:val="22"/>
                <w:lang w:val="en-GB"/>
              </w:rPr>
              <w:t xml:space="preserve"> Art.10a</w:t>
            </w:r>
          </w:p>
        </w:tc>
      </w:tr>
      <w:tr w:rsidR="006B7C23" w:rsidRPr="007372D8" w:rsidTr="00760C3F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7C23" w:rsidRPr="00760C3F" w:rsidRDefault="00510FF7" w:rsidP="00760C3F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highlight w:val="yellow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In case of extension application, indicate the procedure number of the existing authorisation</w:t>
            </w:r>
            <w:r w:rsidR="006B7C23" w:rsidRPr="0083241A">
              <w:rPr>
                <w:rFonts w:cs="Arial"/>
                <w:sz w:val="20"/>
                <w:szCs w:val="22"/>
                <w:lang w:val="en-GB"/>
              </w:rPr>
              <w:t xml:space="preserve"> …</w:t>
            </w:r>
            <w:proofErr w:type="gramStart"/>
            <w:r w:rsidR="006B7C23" w:rsidRPr="0083241A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="006B7C23" w:rsidRPr="0083241A">
              <w:rPr>
                <w:rFonts w:cs="Arial"/>
                <w:sz w:val="20"/>
                <w:szCs w:val="22"/>
                <w:lang w:val="en-GB"/>
              </w:rPr>
              <w:t>…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10FF7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</w:p>
          <w:p w:rsidR="006B7C23" w:rsidRPr="00760C3F" w:rsidRDefault="00510FF7" w:rsidP="00760C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  <w:highlight w:val="yellow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E06254" w:rsidRPr="007372D8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06254" w:rsidRPr="00A133F1" w:rsidRDefault="00056EA1" w:rsidP="00E06254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An application for t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he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same medicinal product is submitted/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the same medicinal product is already </w:t>
            </w:r>
            <w:r w:rsidR="00380B62" w:rsidRPr="0083241A">
              <w:rPr>
                <w:rFonts w:cs="Arial"/>
                <w:sz w:val="20"/>
                <w:szCs w:val="22"/>
                <w:lang w:val="en-GB"/>
              </w:rPr>
              <w:t>authorised in a separate procedure</w:t>
            </w:r>
            <w:r w:rsidRPr="0083241A">
              <w:rPr>
                <w:rStyle w:val="Fodnotehenvisning"/>
                <w:rFonts w:cs="Arial"/>
                <w:sz w:val="20"/>
                <w:szCs w:val="22"/>
                <w:lang w:val="en-GB"/>
              </w:rPr>
              <w:footnoteReference w:id="1"/>
            </w:r>
            <w:r w:rsidR="00E06254">
              <w:rPr>
                <w:rFonts w:cs="Arial"/>
                <w:sz w:val="20"/>
                <w:szCs w:val="22"/>
                <w:lang w:val="en-GB"/>
              </w:rPr>
              <w:t xml:space="preserve"> 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…………………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B77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</w:p>
          <w:p w:rsidR="00EB77D1" w:rsidRDefault="00EB77D1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</w:p>
          <w:p w:rsidR="00021D28" w:rsidRPr="00A133F1" w:rsidRDefault="0081095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</w:rPr>
            </w:r>
            <w:r w:rsidR="007368B4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 xml:space="preserve">Yes   </w:t>
            </w:r>
            <w:r>
              <w:rPr>
                <w:rFonts w:cs="Arial"/>
                <w:sz w:val="20"/>
                <w:szCs w:val="22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</w:rPr>
            </w:r>
            <w:r w:rsidR="007368B4">
              <w:rPr>
                <w:rFonts w:cs="Arial"/>
                <w:sz w:val="20"/>
                <w:szCs w:val="22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</w:rPr>
              <w:t>No</w:t>
            </w:r>
          </w:p>
        </w:tc>
      </w:tr>
      <w:tr w:rsidR="00E06254" w:rsidRPr="007372D8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06254" w:rsidRPr="00A133F1" w:rsidRDefault="00E06254" w:rsidP="00E06254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procedure number of the original dossier: </w:t>
            </w:r>
            <w:r>
              <w:rPr>
                <w:rFonts w:cs="Arial"/>
                <w:sz w:val="20"/>
                <w:szCs w:val="22"/>
                <w:lang w:val="en-GB"/>
              </w:rPr>
              <w:t>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A24349" w:rsidRPr="007372D8" w:rsidTr="00DE0559">
        <w:tc>
          <w:tcPr>
            <w:tcW w:w="552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24349" w:rsidRPr="0083241A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Duplicate/multiple applications will be submitted …</w:t>
            </w:r>
            <w:proofErr w:type="gramStart"/>
            <w:r w:rsidRPr="0083241A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83241A">
              <w:rPr>
                <w:rFonts w:cs="Arial"/>
                <w:sz w:val="20"/>
                <w:szCs w:val="22"/>
                <w:lang w:val="en-GB"/>
              </w:rPr>
              <w:t>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24349" w:rsidRPr="0083241A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</w:rPr>
            </w:r>
            <w:r w:rsidR="007368B4">
              <w:rPr>
                <w:rFonts w:cs="Arial"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</w:rPr>
            </w:r>
            <w:r w:rsidR="007368B4">
              <w:rPr>
                <w:rFonts w:cs="Arial"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</w:rPr>
              <w:t>No</w:t>
            </w:r>
          </w:p>
        </w:tc>
      </w:tr>
      <w:tr w:rsidR="00A24349" w:rsidRPr="007372D8" w:rsidTr="00DE0559">
        <w:tc>
          <w:tcPr>
            <w:tcW w:w="552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4349" w:rsidRPr="00A133F1" w:rsidRDefault="00A24349" w:rsidP="006F36E5">
            <w:pPr>
              <w:pStyle w:val="Blanketttext"/>
              <w:tabs>
                <w:tab w:val="left" w:pos="4719"/>
                <w:tab w:val="left" w:pos="5064"/>
                <w:tab w:val="left" w:pos="5439"/>
              </w:tabs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Indicate the number of duplicates: </w:t>
            </w:r>
            <w:r>
              <w:rPr>
                <w:rFonts w:cs="Arial"/>
                <w:sz w:val="20"/>
                <w:szCs w:val="22"/>
                <w:lang w:val="en-GB"/>
              </w:rPr>
              <w:t>…………………………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4349" w:rsidRPr="00A133F1" w:rsidRDefault="00A24349" w:rsidP="006F36E5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832332" w:rsidRPr="003B64CF" w:rsidTr="00EA47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56" w:type="dxa"/>
            <w:gridSpan w:val="9"/>
            <w:tcBorders>
              <w:bottom w:val="nil"/>
            </w:tcBorders>
            <w:shd w:val="clear" w:color="auto" w:fill="auto"/>
          </w:tcPr>
          <w:p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sz w:val="20"/>
                <w:szCs w:val="22"/>
                <w:u w:val="single"/>
                <w:lang w:val="en-GB"/>
              </w:rPr>
            </w:pPr>
            <w:r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>For</w:t>
            </w:r>
            <w:r w:rsidR="00882416" w:rsidRPr="0083241A">
              <w:rPr>
                <w:rFonts w:cs="Arial"/>
                <w:b/>
                <w:sz w:val="20"/>
                <w:szCs w:val="22"/>
                <w:u w:val="single"/>
                <w:lang w:val="en-GB"/>
              </w:rPr>
              <w:t xml:space="preserve"> applications under Art. 10(1), Art. 10(3) and Art. 10(4)</w:t>
            </w:r>
          </w:p>
          <w:p w:rsidR="00832332" w:rsidRPr="00832332" w:rsidRDefault="00832332" w:rsidP="00A133F1">
            <w:pPr>
              <w:pStyle w:val="Blanketttext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>Reference medicinal product</w:t>
            </w:r>
            <w:r w:rsidR="00C55B6F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(RefMP)</w:t>
            </w: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authorised for not less than </w:t>
            </w:r>
            <w:r w:rsidR="004F5AE7">
              <w:rPr>
                <w:rFonts w:cs="Arial"/>
                <w:b/>
                <w:i/>
                <w:sz w:val="20"/>
                <w:szCs w:val="22"/>
                <w:lang w:val="en-GB"/>
              </w:rPr>
              <w:t>8</w:t>
            </w:r>
            <w:r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years in the EEA</w:t>
            </w:r>
          </w:p>
        </w:tc>
      </w:tr>
      <w:tr w:rsidR="00C14C10" w:rsidRPr="007372D8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021D28" w:rsidRPr="007372D8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 xml:space="preserve">Marketing authorisation holder: ……………………………...  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55B6F" w:rsidRPr="007372D8" w:rsidTr="000C5042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55B6F" w:rsidRPr="00A133F1" w:rsidRDefault="00C55B6F" w:rsidP="000C5042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First authorisation date (yyyy-mm-dd): ……………...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55B6F" w:rsidRPr="00A133F1" w:rsidRDefault="00C55B6F" w:rsidP="000C5042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55B6F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In case of CAP RefMP, notification date</w:t>
            </w:r>
            <w:r w:rsidR="00C14C10" w:rsidRPr="00C14C10">
              <w:rPr>
                <w:rFonts w:cs="Arial"/>
                <w:sz w:val="20"/>
                <w:szCs w:val="22"/>
                <w:lang w:val="en-GB"/>
              </w:rPr>
              <w:t xml:space="preserve"> (yyyy-mm-dd</w:t>
            </w:r>
            <w:proofErr w:type="gramStart"/>
            <w:r w:rsidR="00C14C10" w:rsidRPr="00C14C10">
              <w:rPr>
                <w:rFonts w:cs="Arial"/>
                <w:sz w:val="20"/>
                <w:szCs w:val="22"/>
                <w:lang w:val="en-GB"/>
              </w:rPr>
              <w:t>):</w:t>
            </w:r>
            <w:r>
              <w:rPr>
                <w:rFonts w:cs="Arial"/>
                <w:sz w:val="20"/>
                <w:szCs w:val="22"/>
                <w:lang w:val="en-GB"/>
              </w:rPr>
              <w:t>,,,,,</w:t>
            </w:r>
            <w:proofErr w:type="gramEnd"/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C14C10">
              <w:rPr>
                <w:rFonts w:cs="Arial"/>
                <w:sz w:val="20"/>
                <w:szCs w:val="22"/>
                <w:lang w:val="en-GB"/>
              </w:rPr>
              <w:t>Member State (EEA)/Union: …</w:t>
            </w:r>
            <w:proofErr w:type="gramStart"/>
            <w:r w:rsidRPr="00C14C10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  <w:r w:rsidRPr="00C14C10">
              <w:rPr>
                <w:rFonts w:cs="Arial"/>
                <w:sz w:val="20"/>
                <w:szCs w:val="22"/>
                <w:lang w:val="en-GB"/>
              </w:rPr>
              <w:t>………………………..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3B64CF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C14C10" w:rsidRDefault="00C55B6F" w:rsidP="00C14C10">
            <w:pPr>
              <w:pStyle w:val="Blanketttext"/>
              <w:spacing w:line="360" w:lineRule="auto"/>
              <w:ind w:left="142"/>
              <w:rPr>
                <w:rFonts w:cs="Arial"/>
                <w:b/>
                <w:i/>
                <w:sz w:val="20"/>
                <w:szCs w:val="22"/>
                <w:lang w:val="en-GB"/>
              </w:rPr>
            </w:pPr>
            <w:r>
              <w:rPr>
                <w:rFonts w:cs="Arial"/>
                <w:b/>
                <w:i/>
                <w:sz w:val="20"/>
                <w:szCs w:val="22"/>
                <w:lang w:val="en-GB"/>
              </w:rPr>
              <w:t>RefMP</w:t>
            </w:r>
            <w:r w:rsidR="00C14C10" w:rsidRPr="00832332">
              <w:rPr>
                <w:rFonts w:cs="Arial"/>
                <w:b/>
                <w:i/>
                <w:sz w:val="20"/>
                <w:szCs w:val="22"/>
                <w:lang w:val="en-GB"/>
              </w:rPr>
              <w:t xml:space="preserve"> in the proposed RMS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3D4B5C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C14C10" w:rsidRPr="007372D8" w:rsidTr="00EA47E6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Product name, strength, pharmaceutical form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14C10" w:rsidRPr="00A133F1" w:rsidRDefault="00C14C10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DE0559"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14C10" w:rsidRPr="00A133F1" w:rsidRDefault="00C14C10" w:rsidP="00021D28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Marketing authorisation holder: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……………………………...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21D28" w:rsidRPr="00A133F1" w:rsidRDefault="00021D28" w:rsidP="00021D28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</w:tbl>
    <w:p w:rsidR="00082543" w:rsidRDefault="00082543">
      <w:r>
        <w:br w:type="page"/>
      </w: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4427"/>
      </w:tblGrid>
      <w:tr w:rsidR="00082543" w:rsidRPr="008F251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82543" w:rsidRPr="007372D8" w:rsidRDefault="00082543" w:rsidP="00082543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Use of European Reference Product (ERP) in RMS or any of the CMSs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/>
              </w:rPr>
              <w:t>……………………………………………………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2543" w:rsidRPr="007372D8" w:rsidRDefault="00082543" w:rsidP="00082543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082543" w:rsidRPr="008F251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82543" w:rsidRDefault="00082543" w:rsidP="00082543">
            <w:pPr>
              <w:pStyle w:val="Blanketttext"/>
              <w:spacing w:line="360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In case of national RefMP, </w:t>
            </w:r>
            <w:r w:rsidR="00774317">
              <w:rPr>
                <w:rFonts w:cs="Arial"/>
                <w:sz w:val="20"/>
                <w:szCs w:val="22"/>
                <w:lang w:val="en-GB"/>
              </w:rPr>
              <w:t>is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the product information harmonised?........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2543" w:rsidRDefault="000515F1" w:rsidP="00082543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="00082543" w:rsidRPr="007372D8">
              <w:rPr>
                <w:rFonts w:cs="Arial"/>
                <w:noProof/>
                <w:sz w:val="20"/>
                <w:szCs w:val="22"/>
              </w:rPr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082543"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:rsidTr="00DE0559">
        <w:trPr>
          <w:trHeight w:val="283"/>
        </w:trPr>
        <w:tc>
          <w:tcPr>
            <w:tcW w:w="552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F7034" w:rsidRDefault="006F703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For bioequivalence study, name and address of the </w:t>
            </w:r>
            <w:proofErr w:type="gramStart"/>
            <w:r w:rsidRPr="007372D8">
              <w:rPr>
                <w:rFonts w:cs="Arial"/>
                <w:sz w:val="20"/>
                <w:szCs w:val="22"/>
                <w:lang w:val="en-GB"/>
              </w:rPr>
              <w:t>site:</w:t>
            </w:r>
            <w:bookmarkStart w:id="1" w:name="Text9"/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proofErr w:type="gramEnd"/>
          </w:p>
          <w:p w:rsidR="00080E04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</w:p>
          <w:p w:rsidR="00080E04" w:rsidRPr="007372D8" w:rsidRDefault="00080E04" w:rsidP="00A133F1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For Art 10(3), indicate difference(s) compared to the reference medicinal product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……………………………</w:t>
            </w:r>
            <w:proofErr w:type="gramStart"/>
            <w:r w:rsidR="00EB77D1">
              <w:rPr>
                <w:rFonts w:cs="Arial"/>
                <w:sz w:val="20"/>
                <w:szCs w:val="22"/>
                <w:lang w:val="en-GB"/>
              </w:rPr>
              <w:t>…..</w:t>
            </w:r>
            <w:proofErr w:type="gramEnd"/>
          </w:p>
        </w:tc>
        <w:bookmarkEnd w:id="1"/>
        <w:tc>
          <w:tcPr>
            <w:tcW w:w="4427" w:type="dxa"/>
            <w:tcBorders>
              <w:top w:val="nil"/>
              <w:left w:val="nil"/>
            </w:tcBorders>
            <w:shd w:val="clear" w:color="auto" w:fill="auto"/>
          </w:tcPr>
          <w:p w:rsidR="00E253D6" w:rsidRDefault="0000393F" w:rsidP="0000393F">
            <w:pPr>
              <w:pStyle w:val="LetterBody"/>
              <w:widowControl w:val="0"/>
              <w:spacing w:line="276" w:lineRule="auto"/>
              <w:ind w:left="15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0515F1">
              <w:rPr>
                <w:rFonts w:cs="Arial"/>
                <w:noProof/>
                <w:sz w:val="20"/>
                <w:szCs w:val="22"/>
              </w:rPr>
              <w:t xml:space="preserve"> </w:t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="00E253D6" w:rsidRPr="007372D8">
              <w:rPr>
                <w:rFonts w:cs="Arial"/>
                <w:noProof/>
                <w:sz w:val="20"/>
                <w:szCs w:val="22"/>
              </w:rPr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="00E253D6"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:rsidR="00080E04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</w:p>
          <w:p w:rsidR="00080E04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</w:p>
          <w:p w:rsidR="00080E04" w:rsidRPr="00E253D6" w:rsidRDefault="00080E04" w:rsidP="00E253D6">
            <w:pPr>
              <w:pStyle w:val="Blanketttext"/>
              <w:tabs>
                <w:tab w:val="left" w:pos="5359"/>
              </w:tabs>
              <w:ind w:left="142"/>
              <w:rPr>
                <w:rFonts w:cs="Arial"/>
                <w:noProof/>
                <w:sz w:val="20"/>
                <w:szCs w:val="22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6F7034" w:rsidRPr="008F2511" w:rsidTr="00241CCC">
        <w:trPr>
          <w:trHeight w:hRule="exact" w:val="502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The new product will be marketed in the proposed RMS: </w:t>
            </w:r>
            <w:r w:rsidR="00EB77D1">
              <w:rPr>
                <w:rFonts w:cs="Arial"/>
                <w:sz w:val="20"/>
                <w:szCs w:val="22"/>
                <w:lang w:val="en-GB"/>
              </w:rPr>
              <w:t>…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      </w:t>
            </w:r>
          </w:p>
        </w:tc>
        <w:tc>
          <w:tcPr>
            <w:tcW w:w="44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7034" w:rsidRPr="007372D8" w:rsidRDefault="006F7034" w:rsidP="00A133F1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Yes   </w:t>
            </w:r>
            <w:r w:rsidR="00875C4A">
              <w:rPr>
                <w:rFonts w:cs="Arial"/>
                <w:sz w:val="20"/>
                <w:szCs w:val="22"/>
                <w:lang w:val="en-GB"/>
              </w:rPr>
              <w:t xml:space="preserve">                 </w:t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D8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7372D8">
              <w:rPr>
                <w:rFonts w:cs="Arial"/>
                <w:sz w:val="20"/>
                <w:szCs w:val="22"/>
                <w:lang w:val="en-GB"/>
              </w:rPr>
              <w:t>No</w:t>
            </w:r>
          </w:p>
        </w:tc>
      </w:tr>
      <w:tr w:rsidR="0024214E" w:rsidRPr="003B64CF" w:rsidTr="000C5042">
        <w:trPr>
          <w:trHeight w:val="23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14E" w:rsidRPr="007372D8" w:rsidRDefault="0024214E" w:rsidP="000C5042">
            <w:pPr>
              <w:pStyle w:val="Blanketttext"/>
              <w:spacing w:line="276" w:lineRule="auto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 xml:space="preserve">Name(s) and address(es) of the manufacturer(s) of active substance: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14E" w:rsidRPr="0024214E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  <w:lang w:val="en-US"/>
              </w:rPr>
            </w:pPr>
            <w:r w:rsidRPr="007372D8">
              <w:rPr>
                <w:rFonts w:cs="Arial"/>
                <w:sz w:val="20"/>
                <w:szCs w:val="22"/>
                <w:lang w:val="en-GB"/>
              </w:rPr>
              <w:t>Has a Ph.Eur. Certificate of suitability (CEP) been issued for the active substance and/or will an Active Substance Master File (ASMF) be used?</w:t>
            </w:r>
          </w:p>
        </w:tc>
      </w:tr>
      <w:tr w:rsidR="0024214E" w:rsidRPr="008F251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4214E" w:rsidRPr="0083241A" w:rsidRDefault="0024214E" w:rsidP="0024214E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  <w:r w:rsidR="00EB77D1">
              <w:rPr>
                <w:rFonts w:cs="Arial"/>
                <w:noProof/>
                <w:sz w:val="20"/>
                <w:szCs w:val="22"/>
              </w:rPr>
              <w:br/>
            </w:r>
          </w:p>
        </w:tc>
      </w:tr>
      <w:tr w:rsidR="0024214E" w:rsidRPr="008F251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  <w:r w:rsidR="00EB77D1">
              <w:rPr>
                <w:rFonts w:cs="Arial"/>
                <w:noProof/>
                <w:sz w:val="20"/>
                <w:szCs w:val="22"/>
              </w:rPr>
              <w:br/>
            </w:r>
          </w:p>
        </w:tc>
      </w:tr>
      <w:tr w:rsidR="0024214E" w:rsidRPr="008F2511" w:rsidTr="00EB77D1">
        <w:trPr>
          <w:trHeight w:val="449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i/>
                <w:sz w:val="20"/>
                <w:szCs w:val="22"/>
                <w:lang w:val="en-GB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214E" w:rsidRPr="0083241A" w:rsidRDefault="0024214E" w:rsidP="000C5042">
            <w:pPr>
              <w:pStyle w:val="Blanketttext"/>
              <w:ind w:left="142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CEP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ASMF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 N/A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If ASMF, will ASMF worksharing be used?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  <w:t>EU ASMF number, if already allocated: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br/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8D2397" w:rsidRPr="007372D8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D2397" w:rsidRPr="0079452B" w:rsidRDefault="008D2397" w:rsidP="0079452B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Name(s) and address(es) of the manufacturer(s) of the finished product</w:t>
            </w:r>
            <w:r w:rsidR="00A2362F">
              <w:rPr>
                <w:rFonts w:cs="Arial"/>
                <w:sz w:val="20"/>
                <w:szCs w:val="22"/>
                <w:lang w:val="en-GB"/>
              </w:rPr>
              <w:t>………………………………………………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D2397" w:rsidRPr="0083241A" w:rsidRDefault="00581F51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  <w:p w:rsidR="00241CCC" w:rsidRPr="0083241A" w:rsidRDefault="00241CCC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79452B" w:rsidRPr="0079452B" w:rsidTr="0079452B">
        <w:trPr>
          <w:trHeight w:val="449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452B" w:rsidRPr="0079452B" w:rsidRDefault="0079452B" w:rsidP="00DE0559">
            <w:pPr>
              <w:pStyle w:val="Blanketttext"/>
              <w:ind w:left="142"/>
              <w:rPr>
                <w:rFonts w:cs="Arial"/>
                <w:sz w:val="20"/>
                <w:szCs w:val="22"/>
                <w:lang w:val="en-US"/>
              </w:rPr>
            </w:pPr>
            <w:r w:rsidRPr="0083241A">
              <w:rPr>
                <w:rFonts w:cs="Arial"/>
                <w:sz w:val="20"/>
                <w:szCs w:val="22"/>
                <w:lang w:val="en-US"/>
              </w:rPr>
              <w:t>Does the manufacturer of the finished product have an EU GMP certificate?</w:t>
            </w:r>
            <w:r>
              <w:rPr>
                <w:rFonts w:cs="Arial"/>
                <w:sz w:val="20"/>
                <w:szCs w:val="22"/>
                <w:lang w:val="en-US"/>
              </w:rPr>
              <w:t>..................................................................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2B" w:rsidRPr="0083241A" w:rsidRDefault="0079452B" w:rsidP="0079452B">
            <w:pPr>
              <w:pStyle w:val="Blanketttext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Yes                    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1A">
              <w:rPr>
                <w:rFonts w:cs="Arial"/>
                <w:sz w:val="20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 w:val="20"/>
                <w:szCs w:val="22"/>
                <w:lang w:val="en-GB"/>
              </w:rPr>
            </w:r>
            <w:r w:rsidR="007368B4">
              <w:rPr>
                <w:rFonts w:cs="Arial"/>
                <w:sz w:val="20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 w:val="20"/>
                <w:szCs w:val="22"/>
                <w:lang w:val="en-GB"/>
              </w:rPr>
              <w:fldChar w:fldCharType="end"/>
            </w:r>
            <w:r w:rsidRPr="0083241A">
              <w:rPr>
                <w:rFonts w:cs="Arial"/>
                <w:sz w:val="20"/>
                <w:szCs w:val="22"/>
                <w:lang w:val="en-GB"/>
              </w:rPr>
              <w:t>No</w:t>
            </w:r>
          </w:p>
          <w:p w:rsidR="0079452B" w:rsidRPr="0079452B" w:rsidRDefault="0079452B" w:rsidP="0079452B">
            <w:pPr>
              <w:pStyle w:val="Blanketttext"/>
              <w:rPr>
                <w:rFonts w:cs="Arial"/>
                <w:noProof/>
                <w:sz w:val="20"/>
                <w:szCs w:val="22"/>
                <w:lang w:val="en-US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79452B">
        <w:trPr>
          <w:trHeight w:val="449"/>
        </w:trPr>
        <w:tc>
          <w:tcPr>
            <w:tcW w:w="552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C14C10" w:rsidRPr="0083241A" w:rsidRDefault="00C14C10" w:rsidP="00C14C10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>Applicant´s preferred submission date</w:t>
            </w:r>
            <w:r w:rsidR="009C5709" w:rsidRPr="0083241A">
              <w:rPr>
                <w:rFonts w:cs="Arial"/>
                <w:sz w:val="20"/>
                <w:szCs w:val="22"/>
                <w:lang w:val="en-GB"/>
              </w:rPr>
              <w:t xml:space="preserve"> (month/year)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: ……………………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253D6" w:rsidRPr="0083241A" w:rsidRDefault="00E253D6" w:rsidP="00C14C10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C14C10" w:rsidRPr="007372D8" w:rsidTr="00EA47E6">
        <w:trPr>
          <w:trHeight w:val="449"/>
        </w:trPr>
        <w:tc>
          <w:tcPr>
            <w:tcW w:w="5529" w:type="dxa"/>
            <w:gridSpan w:val="2"/>
            <w:tcBorders>
              <w:right w:val="nil"/>
            </w:tcBorders>
            <w:shd w:val="clear" w:color="auto" w:fill="auto"/>
          </w:tcPr>
          <w:p w:rsidR="00C14C10" w:rsidRPr="0083241A" w:rsidRDefault="00C14C10" w:rsidP="003D4B5C">
            <w:pPr>
              <w:pStyle w:val="Blanketttext"/>
              <w:ind w:left="142"/>
              <w:rPr>
                <w:rFonts w:cs="Arial"/>
                <w:sz w:val="20"/>
                <w:szCs w:val="22"/>
                <w:lang w:val="en-GB"/>
              </w:rPr>
            </w:pPr>
            <w:r w:rsidRPr="0083241A">
              <w:rPr>
                <w:rFonts w:cs="Arial"/>
                <w:sz w:val="20"/>
                <w:szCs w:val="22"/>
                <w:lang w:val="en-GB"/>
              </w:rPr>
              <w:t xml:space="preserve">Other information 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(e.g </w:t>
            </w:r>
            <w:r w:rsidR="001371EC"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scope of any 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scientific advice received</w:t>
            </w:r>
            <w:r w:rsidR="001371EC" w:rsidRPr="0083241A">
              <w:rPr>
                <w:rFonts w:cs="Arial"/>
                <w:i/>
                <w:sz w:val="20"/>
                <w:szCs w:val="22"/>
                <w:lang w:val="en-GB"/>
              </w:rPr>
              <w:t xml:space="preserve"> and from which MS</w:t>
            </w:r>
            <w:r w:rsidRPr="0083241A">
              <w:rPr>
                <w:rFonts w:cs="Arial"/>
                <w:i/>
                <w:sz w:val="20"/>
                <w:szCs w:val="22"/>
                <w:lang w:val="en-GB"/>
              </w:rPr>
              <w:t>)</w:t>
            </w:r>
            <w:r w:rsidRPr="0083241A">
              <w:rPr>
                <w:rFonts w:cs="Arial"/>
                <w:sz w:val="20"/>
                <w:szCs w:val="22"/>
                <w:lang w:val="en-GB"/>
              </w:rPr>
              <w:t>:</w:t>
            </w:r>
          </w:p>
        </w:tc>
        <w:tc>
          <w:tcPr>
            <w:tcW w:w="4427" w:type="dxa"/>
            <w:tcBorders>
              <w:left w:val="nil"/>
            </w:tcBorders>
            <w:shd w:val="clear" w:color="auto" w:fill="auto"/>
          </w:tcPr>
          <w:p w:rsidR="00E253D6" w:rsidRPr="0083241A" w:rsidRDefault="00E253D6" w:rsidP="003D4B5C">
            <w:pPr>
              <w:pStyle w:val="Blanketttext"/>
              <w:rPr>
                <w:rFonts w:cs="Arial"/>
                <w:noProof/>
                <w:sz w:val="20"/>
                <w:szCs w:val="22"/>
              </w:rPr>
            </w:pPr>
            <w:r w:rsidRPr="0083241A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241A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83241A">
              <w:rPr>
                <w:rFonts w:cs="Arial"/>
                <w:noProof/>
                <w:sz w:val="20"/>
                <w:szCs w:val="22"/>
              </w:rPr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t> </w:t>
            </w:r>
            <w:r w:rsidRPr="0083241A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FA1480" w:rsidRPr="00865109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480" w:rsidRPr="0083241A" w:rsidRDefault="00FA1480" w:rsidP="00A133F1">
            <w:pPr>
              <w:pStyle w:val="Textflt"/>
              <w:ind w:left="142"/>
              <w:rPr>
                <w:rFonts w:ascii="Arial" w:hAnsi="Arial" w:cs="Arial"/>
                <w:szCs w:val="22"/>
                <w:lang w:val="en-GB"/>
              </w:rPr>
            </w:pPr>
            <w:r w:rsidRPr="0083241A">
              <w:rPr>
                <w:rFonts w:ascii="Arial" w:hAnsi="Arial" w:cs="Arial"/>
                <w:szCs w:val="22"/>
                <w:lang w:val="en-GB"/>
              </w:rPr>
              <w:t xml:space="preserve">I herewith declare that no other Member State has agreed to act as Reference Member State for a Decentralised Procedure for the </w:t>
            </w:r>
            <w:proofErr w:type="gramStart"/>
            <w:r w:rsidRPr="0083241A">
              <w:rPr>
                <w:rFonts w:ascii="Arial" w:hAnsi="Arial" w:cs="Arial"/>
                <w:szCs w:val="22"/>
                <w:lang w:val="en-GB"/>
              </w:rPr>
              <w:t>above mentioned</w:t>
            </w:r>
            <w:proofErr w:type="gramEnd"/>
            <w:r w:rsidRPr="0083241A">
              <w:rPr>
                <w:rFonts w:ascii="Arial" w:hAnsi="Arial" w:cs="Arial"/>
                <w:szCs w:val="22"/>
                <w:lang w:val="en-GB"/>
              </w:rPr>
              <w:t xml:space="preserve"> product</w:t>
            </w:r>
            <w:r w:rsidR="007934B7" w:rsidRPr="0083241A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</w:tr>
      <w:tr w:rsidR="0059517F" w:rsidRPr="003B64CF" w:rsidTr="00EA47E6">
        <w:trPr>
          <w:trHeight w:val="360"/>
        </w:trPr>
        <w:tc>
          <w:tcPr>
            <w:tcW w:w="9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17F" w:rsidRPr="0083241A" w:rsidRDefault="00E81C8C" w:rsidP="00A133F1">
            <w:pPr>
              <w:pStyle w:val="Textflt"/>
              <w:ind w:left="142"/>
              <w:rPr>
                <w:rFonts w:ascii="Arial" w:hAnsi="Arial" w:cs="Arial"/>
                <w:szCs w:val="22"/>
                <w:lang w:val="en-GB"/>
              </w:rPr>
            </w:pPr>
            <w:r w:rsidRPr="0083241A">
              <w:rPr>
                <w:rFonts w:cs="Arial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241A">
              <w:rPr>
                <w:rFonts w:cs="Arial"/>
                <w:szCs w:val="22"/>
                <w:lang w:val="en-GB"/>
              </w:rPr>
              <w:instrText xml:space="preserve"> FORMCHECKBOX </w:instrText>
            </w:r>
            <w:r w:rsidR="007368B4">
              <w:rPr>
                <w:rFonts w:cs="Arial"/>
                <w:szCs w:val="22"/>
                <w:lang w:val="en-GB"/>
              </w:rPr>
            </w:r>
            <w:r w:rsidR="007368B4">
              <w:rPr>
                <w:rFonts w:cs="Arial"/>
                <w:szCs w:val="22"/>
                <w:lang w:val="en-GB"/>
              </w:rPr>
              <w:fldChar w:fldCharType="separate"/>
            </w:r>
            <w:r w:rsidRPr="0083241A">
              <w:rPr>
                <w:rFonts w:cs="Arial"/>
                <w:szCs w:val="22"/>
                <w:lang w:val="en-GB"/>
              </w:rPr>
              <w:fldChar w:fldCharType="end"/>
            </w:r>
            <w:r w:rsidR="0030450A" w:rsidRPr="0083241A">
              <w:rPr>
                <w:rFonts w:ascii="Arial" w:hAnsi="Arial" w:cs="Arial"/>
                <w:szCs w:val="22"/>
                <w:lang w:val="en-GB"/>
              </w:rPr>
              <w:t xml:space="preserve"> The applicant accepts</w:t>
            </w:r>
            <w:r w:rsidR="0059517F" w:rsidRPr="0083241A">
              <w:rPr>
                <w:rFonts w:ascii="Arial" w:hAnsi="Arial" w:cs="Arial"/>
                <w:szCs w:val="22"/>
                <w:lang w:val="en-GB"/>
              </w:rPr>
              <w:t xml:space="preserve"> that the EEA National Competent Authorities may share information about this slot request amongst themselves</w:t>
            </w:r>
            <w:r w:rsidR="00620590" w:rsidRPr="0083241A">
              <w:rPr>
                <w:rFonts w:ascii="Arial" w:hAnsi="Arial" w:cs="Arial"/>
                <w:szCs w:val="22"/>
                <w:lang w:val="en-GB"/>
              </w:rPr>
              <w:t xml:space="preserve"> for the purposes of resource planning and coordination</w:t>
            </w:r>
            <w:r w:rsidR="0059517F" w:rsidRPr="0083241A">
              <w:rPr>
                <w:rFonts w:ascii="Arial" w:hAnsi="Arial" w:cs="Arial"/>
                <w:szCs w:val="22"/>
                <w:lang w:val="en-GB"/>
              </w:rPr>
              <w:t>.</w:t>
            </w:r>
          </w:p>
        </w:tc>
      </w:tr>
      <w:tr w:rsidR="00933CAB" w:rsidRPr="00BC126C" w:rsidTr="00EA47E6">
        <w:trPr>
          <w:trHeight w:val="227"/>
        </w:trPr>
        <w:tc>
          <w:tcPr>
            <w:tcW w:w="5387" w:type="dxa"/>
            <w:tcBorders>
              <w:bottom w:val="nil"/>
              <w:right w:val="nil"/>
            </w:tcBorders>
          </w:tcPr>
          <w:p w:rsidR="00933CAB" w:rsidRPr="007372D8" w:rsidRDefault="00933CAB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pplicant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.</w:t>
            </w:r>
          </w:p>
        </w:tc>
        <w:tc>
          <w:tcPr>
            <w:tcW w:w="4569" w:type="dxa"/>
            <w:gridSpan w:val="2"/>
            <w:tcBorders>
              <w:left w:val="nil"/>
              <w:bottom w:val="nil"/>
            </w:tcBorders>
          </w:tcPr>
          <w:p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tr w:rsidR="00933CAB" w:rsidRPr="00BC126C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uthorised contact person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t>Phon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……</w:t>
            </w:r>
            <w:proofErr w:type="gramStart"/>
            <w:r w:rsidR="003D42C1">
              <w:rPr>
                <w:rFonts w:ascii="Arial" w:hAnsi="Arial"/>
                <w:sz w:val="20"/>
                <w:szCs w:val="22"/>
                <w:lang w:val="en-GB"/>
              </w:rPr>
              <w:t>…..</w:t>
            </w:r>
            <w:proofErr w:type="gramEnd"/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rPr>
          <w:trHeight w:val="227"/>
        </w:trPr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E-mail address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</w:tcBorders>
          </w:tcPr>
          <w:p w:rsidR="00933CAB" w:rsidRPr="007372D8" w:rsidRDefault="00933CAB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instrText xml:space="preserve"> FORMTEXT </w:instrTex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separate"/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Cambria Math" w:hAnsi="Cambria Math" w:cs="Cambria Math"/>
                <w:sz w:val="20"/>
                <w:szCs w:val="22"/>
                <w:lang w:val="en-GB"/>
              </w:rPr>
              <w:t> </w:t>
            </w:r>
            <w:r w:rsidRPr="007372D8">
              <w:rPr>
                <w:rFonts w:ascii="Arial" w:hAnsi="Arial"/>
                <w:sz w:val="20"/>
                <w:szCs w:val="22"/>
                <w:lang w:val="en-GB"/>
              </w:rPr>
              <w:fldChar w:fldCharType="end"/>
            </w:r>
          </w:p>
        </w:tc>
      </w:tr>
      <w:tr w:rsidR="00933CAB" w:rsidRPr="00BC126C" w:rsidTr="00EA47E6">
        <w:trPr>
          <w:trHeight w:val="295"/>
        </w:trPr>
        <w:tc>
          <w:tcPr>
            <w:tcW w:w="5387" w:type="dxa"/>
            <w:tcBorders>
              <w:top w:val="nil"/>
              <w:right w:val="nil"/>
            </w:tcBorders>
          </w:tcPr>
          <w:p w:rsidR="00933CAB" w:rsidRPr="007372D8" w:rsidRDefault="00A45DE0" w:rsidP="00A133F1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>Date</w:t>
            </w:r>
            <w:r w:rsidR="006F7034">
              <w:rPr>
                <w:rFonts w:ascii="Arial" w:hAnsi="Arial"/>
                <w:sz w:val="20"/>
                <w:szCs w:val="22"/>
                <w:lang w:val="en-GB"/>
              </w:rPr>
              <w:t>:</w:t>
            </w:r>
            <w:r w:rsidR="003D42C1">
              <w:rPr>
                <w:rFonts w:ascii="Arial" w:hAnsi="Arial"/>
                <w:sz w:val="20"/>
                <w:szCs w:val="22"/>
                <w:lang w:val="en-GB"/>
              </w:rPr>
              <w:t xml:space="preserve"> </w:t>
            </w:r>
            <w:r w:rsidR="00F9431B">
              <w:rPr>
                <w:rFonts w:ascii="Arial" w:hAnsi="Arial"/>
                <w:sz w:val="20"/>
                <w:szCs w:val="22"/>
                <w:lang w:val="en-GB"/>
              </w:rPr>
              <w:t>………</w:t>
            </w:r>
            <w:proofErr w:type="gramStart"/>
            <w:r w:rsidR="00F9431B">
              <w:rPr>
                <w:rFonts w:ascii="Arial" w:hAnsi="Arial"/>
                <w:sz w:val="20"/>
                <w:szCs w:val="22"/>
                <w:lang w:val="en-GB"/>
              </w:rPr>
              <w:t>…..</w:t>
            </w:r>
            <w:proofErr w:type="gramEnd"/>
            <w:r w:rsidR="003D42C1">
              <w:rPr>
                <w:rFonts w:ascii="Arial" w:hAnsi="Arial"/>
                <w:sz w:val="20"/>
                <w:szCs w:val="22"/>
                <w:lang w:val="en-GB"/>
              </w:rPr>
              <w:t>………………………………………………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</w:tcBorders>
          </w:tcPr>
          <w:p w:rsidR="00E253D6" w:rsidRPr="007372D8" w:rsidRDefault="00E253D6" w:rsidP="00E253D6">
            <w:pPr>
              <w:ind w:left="142"/>
              <w:rPr>
                <w:rFonts w:ascii="Arial" w:hAnsi="Arial"/>
                <w:sz w:val="20"/>
                <w:szCs w:val="22"/>
                <w:lang w:val="en-GB"/>
              </w:rPr>
            </w:pPr>
            <w:r w:rsidRPr="007372D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72D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7372D8">
              <w:rPr>
                <w:rFonts w:cs="Arial"/>
                <w:noProof/>
                <w:sz w:val="20"/>
                <w:szCs w:val="22"/>
              </w:rPr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3F1E7D">
              <w:rPr>
                <w:rFonts w:cs="Arial"/>
                <w:noProof/>
                <w:sz w:val="20"/>
                <w:szCs w:val="22"/>
              </w:rPr>
              <w:t> </w:t>
            </w:r>
            <w:r w:rsidRPr="007372D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</w:tr>
      <w:bookmarkEnd w:id="0"/>
    </w:tbl>
    <w:p w:rsidR="0047309E" w:rsidRDefault="0047309E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p w:rsidR="00241CCC" w:rsidRDefault="00241CCC" w:rsidP="008F2511">
      <w:pPr>
        <w:pStyle w:val="LetterBody"/>
        <w:widowControl w:val="0"/>
        <w:spacing w:line="240" w:lineRule="auto"/>
        <w:jc w:val="both"/>
        <w:rPr>
          <w:rFonts w:cs="Arial"/>
          <w:kern w:val="32"/>
          <w:sz w:val="16"/>
          <w:szCs w:val="16"/>
        </w:rPr>
      </w:pPr>
    </w:p>
    <w:sectPr w:rsidR="00241CCC" w:rsidSect="009A66F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709" w:header="425" w:footer="8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B4" w:rsidRDefault="007368B4">
      <w:r>
        <w:separator/>
      </w:r>
    </w:p>
  </w:endnote>
  <w:endnote w:type="continuationSeparator" w:id="0">
    <w:p w:rsidR="007368B4" w:rsidRDefault="0073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7"/>
      <w:gridCol w:w="427"/>
      <w:gridCol w:w="2789"/>
      <w:gridCol w:w="650"/>
    </w:tblGrid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</w:tr>
    <w:tr w:rsidR="00EA47E6" w:rsidTr="00EA47E6">
      <w:trPr>
        <w:gridAfter w:val="1"/>
        <w:wAfter w:w="323" w:type="pct"/>
      </w:trPr>
      <w:tc>
        <w:tcPr>
          <w:tcW w:w="3079" w:type="pct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fldSimple w:instr=" DOCPROPERTY &quot;DM_emea_doc_ref_id&quot;  \* MERGEFORMAT ">
            <w:r w:rsidRPr="00511E02">
              <w:rPr>
                <w:b/>
                <w:bCs/>
                <w:lang w:val="en-US"/>
              </w:rPr>
              <w:instrText xml:space="preserve"> </w:instrText>
            </w:r>
          </w:fldSimple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 xml:space="preserve"> 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 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598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 w:rsidR="00682766">
            <w:rPr>
              <w:rStyle w:val="PageNumberAgency"/>
              <w:noProof/>
              <w:lang w:val="fr-FR"/>
            </w:rPr>
            <w:t>2</w:t>
          </w:r>
          <w:r>
            <w:rPr>
              <w:rStyle w:val="PageNumberAgency"/>
            </w:rPr>
            <w:fldChar w:fldCharType="end"/>
          </w:r>
        </w:p>
      </w:tc>
    </w:tr>
    <w:tr w:rsidR="00EA47E6" w:rsidTr="00431F64">
      <w:tc>
        <w:tcPr>
          <w:tcW w:w="3291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pStyle w:val="FooterAgency"/>
          </w:pPr>
        </w:p>
      </w:tc>
      <w:tc>
        <w:tcPr>
          <w:tcW w:w="1709" w:type="pct"/>
          <w:gridSpan w:val="2"/>
          <w:tcMar>
            <w:left w:w="0" w:type="dxa"/>
            <w:right w:w="0" w:type="dxa"/>
          </w:tcMar>
        </w:tcPr>
        <w:p w:rsidR="00EA47E6" w:rsidRDefault="00EA47E6" w:rsidP="00EA47E6">
          <w:pPr>
            <w:jc w:val="right"/>
            <w:rPr>
              <w:rStyle w:val="PageNumberAgency"/>
              <w:lang w:val="fr-FR"/>
            </w:rPr>
          </w:pPr>
        </w:p>
      </w:tc>
    </w:tr>
  </w:tbl>
  <w:p w:rsidR="003F6D62" w:rsidRPr="00EA47E6" w:rsidRDefault="003F6D62" w:rsidP="00EA4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B4" w:rsidRDefault="007368B4">
      <w:r>
        <w:separator/>
      </w:r>
    </w:p>
  </w:footnote>
  <w:footnote w:type="continuationSeparator" w:id="0">
    <w:p w:rsidR="007368B4" w:rsidRDefault="007368B4">
      <w:r>
        <w:continuationSeparator/>
      </w:r>
    </w:p>
  </w:footnote>
  <w:footnote w:id="1">
    <w:p w:rsidR="00056EA1" w:rsidRPr="00DE0559" w:rsidRDefault="00056EA1" w:rsidP="00DE0559">
      <w:pPr>
        <w:autoSpaceDE w:val="0"/>
        <w:autoSpaceDN w:val="0"/>
        <w:adjustRightInd w:val="0"/>
        <w:rPr>
          <w:lang w:val="en-US"/>
        </w:rPr>
      </w:pPr>
      <w:r>
        <w:rPr>
          <w:rStyle w:val="Fodnotehenvisning"/>
        </w:rPr>
        <w:footnoteRef/>
      </w:r>
      <w:r w:rsidRPr="00DE0559">
        <w:rPr>
          <w:lang w:val="en-US"/>
        </w:rPr>
        <w:t xml:space="preserve"> </w:t>
      </w:r>
      <w:r w:rsidRPr="008E74D1">
        <w:rPr>
          <w:sz w:val="18"/>
          <w:szCs w:val="18"/>
          <w:lang w:val="en-US"/>
        </w:rPr>
        <w:t>with same qualitative and qua</w:t>
      </w:r>
      <w:r>
        <w:rPr>
          <w:sz w:val="18"/>
          <w:szCs w:val="18"/>
          <w:lang w:val="en-US"/>
        </w:rPr>
        <w:t>n</w:t>
      </w:r>
      <w:r w:rsidRPr="008E74D1">
        <w:rPr>
          <w:sz w:val="18"/>
          <w:szCs w:val="18"/>
          <w:lang w:val="en-US"/>
        </w:rPr>
        <w:t>titative</w:t>
      </w:r>
      <w:r w:rsidR="00EC10DE">
        <w:rPr>
          <w:sz w:val="18"/>
          <w:szCs w:val="18"/>
          <w:lang w:val="en-US"/>
        </w:rPr>
        <w:t xml:space="preserve"> composition</w:t>
      </w:r>
      <w:r w:rsidRPr="008E74D1">
        <w:rPr>
          <w:sz w:val="18"/>
          <w:szCs w:val="18"/>
          <w:lang w:val="en-US"/>
        </w:rPr>
        <w:t xml:space="preserve"> in active substance</w:t>
      </w:r>
      <w:r w:rsidR="00EC10DE">
        <w:rPr>
          <w:sz w:val="18"/>
          <w:szCs w:val="18"/>
          <w:lang w:val="en-US"/>
        </w:rPr>
        <w:t>(s)</w:t>
      </w:r>
      <w:r w:rsidRPr="008E74D1">
        <w:rPr>
          <w:sz w:val="18"/>
          <w:szCs w:val="18"/>
          <w:lang w:val="en-US"/>
        </w:rPr>
        <w:t xml:space="preserve"> and </w:t>
      </w:r>
      <w:r w:rsidR="00EC10DE">
        <w:rPr>
          <w:sz w:val="18"/>
          <w:szCs w:val="18"/>
          <w:lang w:val="en-US"/>
        </w:rPr>
        <w:t xml:space="preserve">having the </w:t>
      </w:r>
      <w:r w:rsidRPr="008E74D1">
        <w:rPr>
          <w:sz w:val="18"/>
          <w:szCs w:val="18"/>
          <w:lang w:val="en-US"/>
        </w:rPr>
        <w:t>same pharmaceutical form</w:t>
      </w:r>
      <w:r w:rsidR="00EC10DE">
        <w:rPr>
          <w:sz w:val="18"/>
          <w:szCs w:val="18"/>
          <w:lang w:val="en-US"/>
        </w:rPr>
        <w:t xml:space="preserve"> from applicants belonging to the same mother company or group of companies or which are “licensees</w:t>
      </w:r>
      <w:r w:rsidR="00220AB9">
        <w:rPr>
          <w:sz w:val="18"/>
          <w:szCs w:val="18"/>
          <w:lang w:val="en-US"/>
        </w:rPr>
        <w:t>”, in</w:t>
      </w:r>
      <w:r w:rsidRPr="008E74D1">
        <w:rPr>
          <w:sz w:val="18"/>
          <w:szCs w:val="18"/>
          <w:lang w:val="en-US"/>
        </w:rPr>
        <w:t xml:space="preserve"> accordance with </w:t>
      </w:r>
      <w:r w:rsidR="00EC10DE">
        <w:rPr>
          <w:sz w:val="18"/>
          <w:szCs w:val="18"/>
          <w:lang w:val="en-US"/>
        </w:rPr>
        <w:t xml:space="preserve">the </w:t>
      </w:r>
      <w:r w:rsidRPr="008E74D1">
        <w:rPr>
          <w:sz w:val="18"/>
          <w:szCs w:val="18"/>
          <w:lang w:val="en-US"/>
        </w:rPr>
        <w:t>European Commission’s communication (98/C 229/03)</w:t>
      </w:r>
      <w:r w:rsidR="00EC10DE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D62" w:rsidRDefault="003F6D62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</w:p>
  <w:p w:rsidR="003F6D62" w:rsidRDefault="003F6D62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F3" w:rsidRDefault="00227B79" w:rsidP="009A66F3">
    <w:pPr>
      <w:pStyle w:val="Blanketttext"/>
      <w:tabs>
        <w:tab w:val="left" w:pos="6237"/>
        <w:tab w:val="left" w:pos="7655"/>
      </w:tabs>
      <w:rPr>
        <w:rFonts w:cs="Arial"/>
        <w:b/>
        <w:sz w:val="24"/>
      </w:rPr>
    </w:pP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0" distB="0" distL="114300" distR="114300" simplePos="0" relativeHeight="251657728" behindDoc="0" locked="0" layoutInCell="1" allowOverlap="1" wp14:anchorId="3D903D28" wp14:editId="49414964">
          <wp:simplePos x="0" y="0"/>
          <wp:positionH relativeFrom="column">
            <wp:posOffset>2188845</wp:posOffset>
          </wp:positionH>
          <wp:positionV relativeFrom="paragraph">
            <wp:posOffset>-10160</wp:posOffset>
          </wp:positionV>
          <wp:extent cx="1371600" cy="79375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</w:rPr>
    </w:pPr>
  </w:p>
  <w:p w:rsidR="009A66F3" w:rsidRPr="00EA47E6" w:rsidRDefault="00DE0559" w:rsidP="009A66F3">
    <w:pPr>
      <w:pStyle w:val="Blanketttext"/>
      <w:tabs>
        <w:tab w:val="left" w:pos="6237"/>
        <w:tab w:val="left" w:pos="7655"/>
      </w:tabs>
      <w:ind w:left="142"/>
      <w:rPr>
        <w:rFonts w:cs="Arial"/>
        <w:lang w:val="en-US"/>
      </w:rPr>
    </w:pPr>
    <w:r>
      <w:rPr>
        <w:rFonts w:cs="Arial"/>
        <w:color w:val="BFBFBF"/>
        <w:lang w:val="en-US"/>
      </w:rPr>
      <w:t>June</w:t>
    </w:r>
    <w:r w:rsidR="001210F0">
      <w:rPr>
        <w:rFonts w:cs="Arial"/>
        <w:color w:val="BFBFBF"/>
        <w:lang w:val="en-US"/>
      </w:rPr>
      <w:t xml:space="preserve"> 2023</w:t>
    </w:r>
  </w:p>
  <w:p w:rsidR="009A66F3" w:rsidRPr="009A66F3" w:rsidRDefault="009A66F3" w:rsidP="009A66F3">
    <w:pPr>
      <w:pStyle w:val="Blanketttext"/>
      <w:tabs>
        <w:tab w:val="left" w:pos="6237"/>
        <w:tab w:val="left" w:pos="7655"/>
      </w:tabs>
      <w:rPr>
        <w:rFonts w:ascii="Arial Black" w:hAnsi="Arial Black"/>
        <w:b/>
        <w:sz w:val="24"/>
        <w:lang w:val="en-GB"/>
      </w:rPr>
    </w:pPr>
    <w:r w:rsidRPr="00EA47E6">
      <w:rPr>
        <w:rFonts w:cs="Arial"/>
        <w:lang w:val="en-US"/>
      </w:rPr>
      <w:t xml:space="preserve">    CMDh/036/2009, Rev.</w:t>
    </w:r>
    <w:r w:rsidR="001210F0">
      <w:rPr>
        <w:rFonts w:cs="Arial"/>
        <w:lang w:val="en-US"/>
      </w:rPr>
      <w:t>3</w:t>
    </w:r>
    <w:r w:rsidRPr="00EA47E6">
      <w:rPr>
        <w:rFonts w:cs="Arial"/>
        <w:lang w:val="en-US"/>
      </w:rPr>
      <w:t xml:space="preserve"> </w:t>
    </w: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 xml:space="preserve">Request for RMS in a decentralised procedure for </w:t>
    </w:r>
  </w:p>
  <w:p w:rsidR="009A66F3" w:rsidRDefault="009A66F3" w:rsidP="009A66F3">
    <w:pPr>
      <w:pStyle w:val="Blanketttext"/>
      <w:tabs>
        <w:tab w:val="left" w:pos="6237"/>
        <w:tab w:val="left" w:pos="7655"/>
      </w:tabs>
      <w:jc w:val="center"/>
      <w:rPr>
        <w:rFonts w:ascii="Arial Black" w:hAnsi="Arial Black"/>
        <w:b/>
        <w:sz w:val="24"/>
        <w:lang w:val="en-GB"/>
      </w:rPr>
    </w:pPr>
    <w:r>
      <w:rPr>
        <w:rFonts w:ascii="Arial Black" w:hAnsi="Arial Black"/>
        <w:b/>
        <w:sz w:val="24"/>
        <w:lang w:val="en-GB"/>
      </w:rPr>
      <w:t>medicinal products for human use</w:t>
    </w:r>
  </w:p>
  <w:p w:rsidR="009A66F3" w:rsidRDefault="009A66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649504"/>
    <w:lvl w:ilvl="0">
      <w:numFmt w:val="bullet"/>
      <w:lvlText w:val="*"/>
      <w:lvlJc w:val="left"/>
    </w:lvl>
  </w:abstractNum>
  <w:abstractNum w:abstractNumId="1" w15:restartNumberingAfterBreak="0">
    <w:nsid w:val="239A12A4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B670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A4637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EF292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N3daXNn6NKxdj+G+0n4FsgDxWmonceA/U78KCgmYRQonUrGrSIdA/6UqbK+aMECKjAuwjaLJrAzepHcDgH1g==" w:salt="M+zwRahYqP8/cxfK7t9lu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55"/>
    <w:rsid w:val="00002714"/>
    <w:rsid w:val="0000393F"/>
    <w:rsid w:val="00021D28"/>
    <w:rsid w:val="000515F1"/>
    <w:rsid w:val="000562AF"/>
    <w:rsid w:val="00056EA1"/>
    <w:rsid w:val="00061B78"/>
    <w:rsid w:val="0007741B"/>
    <w:rsid w:val="00080E04"/>
    <w:rsid w:val="00082543"/>
    <w:rsid w:val="000B0F28"/>
    <w:rsid w:val="000E1718"/>
    <w:rsid w:val="000E695E"/>
    <w:rsid w:val="001049CB"/>
    <w:rsid w:val="00111AB8"/>
    <w:rsid w:val="001137F1"/>
    <w:rsid w:val="00120F4E"/>
    <w:rsid w:val="001210F0"/>
    <w:rsid w:val="001371EC"/>
    <w:rsid w:val="001731C9"/>
    <w:rsid w:val="0018370E"/>
    <w:rsid w:val="00196A8F"/>
    <w:rsid w:val="001D10A4"/>
    <w:rsid w:val="001D2596"/>
    <w:rsid w:val="001D45D7"/>
    <w:rsid w:val="001D7BE0"/>
    <w:rsid w:val="001E0AB2"/>
    <w:rsid w:val="0020559F"/>
    <w:rsid w:val="00205775"/>
    <w:rsid w:val="00220AB9"/>
    <w:rsid w:val="00227B79"/>
    <w:rsid w:val="0023668D"/>
    <w:rsid w:val="00241CCC"/>
    <w:rsid w:val="0024214E"/>
    <w:rsid w:val="002729BF"/>
    <w:rsid w:val="00286F49"/>
    <w:rsid w:val="002B6612"/>
    <w:rsid w:val="002C1586"/>
    <w:rsid w:val="002E1A91"/>
    <w:rsid w:val="0030450A"/>
    <w:rsid w:val="00312959"/>
    <w:rsid w:val="003560D5"/>
    <w:rsid w:val="00380B62"/>
    <w:rsid w:val="00385717"/>
    <w:rsid w:val="003A4810"/>
    <w:rsid w:val="003A5DC7"/>
    <w:rsid w:val="003B2BDB"/>
    <w:rsid w:val="003B53C0"/>
    <w:rsid w:val="003B64CF"/>
    <w:rsid w:val="003C2FFF"/>
    <w:rsid w:val="003D42C1"/>
    <w:rsid w:val="003D4B5C"/>
    <w:rsid w:val="003E327E"/>
    <w:rsid w:val="003F1E7D"/>
    <w:rsid w:val="003F6D62"/>
    <w:rsid w:val="004134DD"/>
    <w:rsid w:val="00431F64"/>
    <w:rsid w:val="00440268"/>
    <w:rsid w:val="004464F9"/>
    <w:rsid w:val="004532AA"/>
    <w:rsid w:val="0045529C"/>
    <w:rsid w:val="0047309E"/>
    <w:rsid w:val="004C5450"/>
    <w:rsid w:val="004D39F7"/>
    <w:rsid w:val="004E65AF"/>
    <w:rsid w:val="004E6997"/>
    <w:rsid w:val="004F5AE7"/>
    <w:rsid w:val="00510FF7"/>
    <w:rsid w:val="00513038"/>
    <w:rsid w:val="00581F51"/>
    <w:rsid w:val="00582EE8"/>
    <w:rsid w:val="00584A45"/>
    <w:rsid w:val="005864B7"/>
    <w:rsid w:val="0059517F"/>
    <w:rsid w:val="006068AE"/>
    <w:rsid w:val="006102DA"/>
    <w:rsid w:val="00620590"/>
    <w:rsid w:val="006227D8"/>
    <w:rsid w:val="00635280"/>
    <w:rsid w:val="006357C2"/>
    <w:rsid w:val="00640DB9"/>
    <w:rsid w:val="00644EFC"/>
    <w:rsid w:val="00650587"/>
    <w:rsid w:val="0065139F"/>
    <w:rsid w:val="00651E84"/>
    <w:rsid w:val="00652935"/>
    <w:rsid w:val="00682766"/>
    <w:rsid w:val="0069082F"/>
    <w:rsid w:val="006939A1"/>
    <w:rsid w:val="006B675F"/>
    <w:rsid w:val="006B7C23"/>
    <w:rsid w:val="006D715F"/>
    <w:rsid w:val="006E0B41"/>
    <w:rsid w:val="006E0E1B"/>
    <w:rsid w:val="006E3122"/>
    <w:rsid w:val="006E4888"/>
    <w:rsid w:val="006F2BCF"/>
    <w:rsid w:val="006F507B"/>
    <w:rsid w:val="006F7034"/>
    <w:rsid w:val="00704E46"/>
    <w:rsid w:val="00706DD1"/>
    <w:rsid w:val="00722FB5"/>
    <w:rsid w:val="00730096"/>
    <w:rsid w:val="00734FEE"/>
    <w:rsid w:val="007368B4"/>
    <w:rsid w:val="007372D8"/>
    <w:rsid w:val="007514DE"/>
    <w:rsid w:val="00774317"/>
    <w:rsid w:val="007842C1"/>
    <w:rsid w:val="00790AC3"/>
    <w:rsid w:val="007934B7"/>
    <w:rsid w:val="0079452B"/>
    <w:rsid w:val="007D0BC5"/>
    <w:rsid w:val="007D59F6"/>
    <w:rsid w:val="007D6FEE"/>
    <w:rsid w:val="007E50B1"/>
    <w:rsid w:val="007E69DB"/>
    <w:rsid w:val="00810958"/>
    <w:rsid w:val="00824E13"/>
    <w:rsid w:val="00832332"/>
    <w:rsid w:val="0083241A"/>
    <w:rsid w:val="00836784"/>
    <w:rsid w:val="00837F2A"/>
    <w:rsid w:val="00850410"/>
    <w:rsid w:val="00865109"/>
    <w:rsid w:val="00875C4A"/>
    <w:rsid w:val="00877406"/>
    <w:rsid w:val="00882416"/>
    <w:rsid w:val="00886C87"/>
    <w:rsid w:val="008C3744"/>
    <w:rsid w:val="008D2397"/>
    <w:rsid w:val="008E1E5B"/>
    <w:rsid w:val="008F2511"/>
    <w:rsid w:val="008F25D3"/>
    <w:rsid w:val="00915F56"/>
    <w:rsid w:val="00933CAB"/>
    <w:rsid w:val="0096455B"/>
    <w:rsid w:val="009A002F"/>
    <w:rsid w:val="009A5D5A"/>
    <w:rsid w:val="009A66F3"/>
    <w:rsid w:val="009C5709"/>
    <w:rsid w:val="009F3752"/>
    <w:rsid w:val="00A01CA5"/>
    <w:rsid w:val="00A0229B"/>
    <w:rsid w:val="00A05C0A"/>
    <w:rsid w:val="00A133F1"/>
    <w:rsid w:val="00A14A3B"/>
    <w:rsid w:val="00A20F0A"/>
    <w:rsid w:val="00A2362F"/>
    <w:rsid w:val="00A24349"/>
    <w:rsid w:val="00A447E4"/>
    <w:rsid w:val="00A45DE0"/>
    <w:rsid w:val="00A53BE4"/>
    <w:rsid w:val="00A569D3"/>
    <w:rsid w:val="00A61623"/>
    <w:rsid w:val="00AB7D14"/>
    <w:rsid w:val="00AD274C"/>
    <w:rsid w:val="00AE4ADB"/>
    <w:rsid w:val="00B11AA7"/>
    <w:rsid w:val="00B255FE"/>
    <w:rsid w:val="00B52DF5"/>
    <w:rsid w:val="00B671D5"/>
    <w:rsid w:val="00B94065"/>
    <w:rsid w:val="00BC4D3E"/>
    <w:rsid w:val="00BC6358"/>
    <w:rsid w:val="00BD1ECC"/>
    <w:rsid w:val="00BE3A0B"/>
    <w:rsid w:val="00C052A0"/>
    <w:rsid w:val="00C14C10"/>
    <w:rsid w:val="00C42070"/>
    <w:rsid w:val="00C47319"/>
    <w:rsid w:val="00C52D82"/>
    <w:rsid w:val="00C550AA"/>
    <w:rsid w:val="00C55B6F"/>
    <w:rsid w:val="00C60755"/>
    <w:rsid w:val="00C818F1"/>
    <w:rsid w:val="00CA03E6"/>
    <w:rsid w:val="00CA09D7"/>
    <w:rsid w:val="00CA3B20"/>
    <w:rsid w:val="00CC55BB"/>
    <w:rsid w:val="00CC6A8D"/>
    <w:rsid w:val="00CD57BE"/>
    <w:rsid w:val="00CE0B55"/>
    <w:rsid w:val="00CE75BE"/>
    <w:rsid w:val="00D04AB8"/>
    <w:rsid w:val="00D06CB5"/>
    <w:rsid w:val="00D24E66"/>
    <w:rsid w:val="00D65C13"/>
    <w:rsid w:val="00D75C2D"/>
    <w:rsid w:val="00DB701D"/>
    <w:rsid w:val="00DC118D"/>
    <w:rsid w:val="00DC6748"/>
    <w:rsid w:val="00DE0559"/>
    <w:rsid w:val="00DE624B"/>
    <w:rsid w:val="00DF59C1"/>
    <w:rsid w:val="00E06254"/>
    <w:rsid w:val="00E07105"/>
    <w:rsid w:val="00E118DF"/>
    <w:rsid w:val="00E253D6"/>
    <w:rsid w:val="00E44F0D"/>
    <w:rsid w:val="00E50A6B"/>
    <w:rsid w:val="00E57DD2"/>
    <w:rsid w:val="00E62024"/>
    <w:rsid w:val="00E649C8"/>
    <w:rsid w:val="00E65D50"/>
    <w:rsid w:val="00E67DF8"/>
    <w:rsid w:val="00E704D4"/>
    <w:rsid w:val="00E712D5"/>
    <w:rsid w:val="00E77CE9"/>
    <w:rsid w:val="00E81C8C"/>
    <w:rsid w:val="00E8551F"/>
    <w:rsid w:val="00EA47E6"/>
    <w:rsid w:val="00EA4AA9"/>
    <w:rsid w:val="00EB77D1"/>
    <w:rsid w:val="00EC10DE"/>
    <w:rsid w:val="00F03656"/>
    <w:rsid w:val="00F04895"/>
    <w:rsid w:val="00F12D20"/>
    <w:rsid w:val="00F62CFF"/>
    <w:rsid w:val="00F7473A"/>
    <w:rsid w:val="00F863C4"/>
    <w:rsid w:val="00F9431B"/>
    <w:rsid w:val="00FA1480"/>
    <w:rsid w:val="00FA1D8A"/>
    <w:rsid w:val="00FA3277"/>
    <w:rsid w:val="00FB705D"/>
    <w:rsid w:val="00FB780B"/>
    <w:rsid w:val="00FB7DED"/>
    <w:rsid w:val="00FC0B25"/>
    <w:rsid w:val="00FD375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597BB"/>
  <w15:docId w15:val="{F3F70B35-D808-4143-A6BE-C805505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namnetikett">
    <w:name w:val="1namnetikett"/>
    <w:basedOn w:val="Normal"/>
    <w:pPr>
      <w:spacing w:before="240"/>
      <w:ind w:left="284"/>
    </w:pPr>
  </w:style>
  <w:style w:type="paragraph" w:customStyle="1" w:styleId="2-4radenetikett">
    <w:name w:val="2-4radenetikett"/>
    <w:basedOn w:val="Normal"/>
    <w:pPr>
      <w:ind w:left="284"/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</w:style>
  <w:style w:type="paragraph" w:customStyle="1" w:styleId="Brevinfo1">
    <w:name w:val="Brevinfo 1"/>
    <w:next w:val="Normal"/>
    <w:rPr>
      <w:rFonts w:ascii="Arial Black" w:hAnsi="Arial Black"/>
      <w:noProof/>
      <w:sz w:val="28"/>
    </w:rPr>
  </w:style>
  <w:style w:type="paragraph" w:customStyle="1" w:styleId="Blanketttext">
    <w:name w:val="Blanketttext"/>
    <w:basedOn w:val="Normal"/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extflt">
    <w:name w:val="Textfält"/>
    <w:basedOn w:val="Normal"/>
    <w:rPr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sid w:val="00BC6358"/>
    <w:pPr>
      <w:spacing w:line="240" w:lineRule="exact"/>
    </w:pPr>
    <w:rPr>
      <w:rFonts w:ascii="Arial" w:eastAsia="Times" w:hAnsi="Arial"/>
      <w:sz w:val="19"/>
      <w:szCs w:val="19"/>
      <w:lang w:val="en-GB" w:eastAsia="en-US"/>
    </w:rPr>
  </w:style>
  <w:style w:type="table" w:styleId="Tabel-Gitter">
    <w:name w:val="Table Grid"/>
    <w:basedOn w:val="Tabel-Normal"/>
    <w:rsid w:val="00BC6358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C6358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0562AF"/>
    <w:rPr>
      <w:sz w:val="16"/>
      <w:szCs w:val="16"/>
    </w:rPr>
  </w:style>
  <w:style w:type="paragraph" w:styleId="Kommentartekst">
    <w:name w:val="annotation text"/>
    <w:basedOn w:val="Normal"/>
    <w:semiHidden/>
    <w:rsid w:val="000562A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0562AF"/>
    <w:rPr>
      <w:b/>
      <w:bCs/>
    </w:rPr>
  </w:style>
  <w:style w:type="character" w:customStyle="1" w:styleId="SidefodTegn">
    <w:name w:val="Sidefod Tegn"/>
    <w:link w:val="Sidefod"/>
    <w:uiPriority w:val="99"/>
    <w:rsid w:val="00312959"/>
    <w:rPr>
      <w:sz w:val="24"/>
    </w:rPr>
  </w:style>
  <w:style w:type="paragraph" w:customStyle="1" w:styleId="FooterAgency">
    <w:name w:val="Footer (Agency)"/>
    <w:basedOn w:val="Normal"/>
    <w:link w:val="FooterAgencyCharChar"/>
    <w:rsid w:val="00EA47E6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EA47E6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">
    <w:name w:val="Page Number (Agency)"/>
    <w:rsid w:val="00EA47E6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1210F0"/>
    <w:rPr>
      <w:sz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2397"/>
    <w:rPr>
      <w:rFonts w:ascii="Calibri" w:eastAsiaTheme="minorHAnsi" w:hAnsi="Calibri" w:cstheme="minorBidi"/>
      <w:sz w:val="22"/>
      <w:szCs w:val="21"/>
      <w:lang w:eastAsia="en-US" w:bidi="he-IL"/>
    </w:rPr>
  </w:style>
  <w:style w:type="paragraph" w:styleId="Fodnotetekst">
    <w:name w:val="footnote text"/>
    <w:basedOn w:val="Normal"/>
    <w:link w:val="FodnotetekstTegn"/>
    <w:semiHidden/>
    <w:unhideWhenUsed/>
    <w:rsid w:val="00056EA1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6EA1"/>
  </w:style>
  <w:style w:type="character" w:styleId="Fodnotehenvisning">
    <w:name w:val="footnote reference"/>
    <w:basedOn w:val="Standardskrifttypeiafsnit"/>
    <w:semiHidden/>
    <w:unhideWhenUsed/>
    <w:rsid w:val="00056EA1"/>
    <w:rPr>
      <w:vertAlign w:val="superscript"/>
    </w:rPr>
  </w:style>
  <w:style w:type="paragraph" w:styleId="Listeafsnit">
    <w:name w:val="List Paragraph"/>
    <w:basedOn w:val="Normal"/>
    <w:uiPriority w:val="34"/>
    <w:qFormat/>
    <w:rsid w:val="00C55B6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ED6-B362-4044-944A-9562B7FF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1</Words>
  <Characters>4282</Characters>
  <Application>Microsoft Office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Requested MS to act as RMS</vt:lpstr>
      <vt:lpstr>Requested MS to act as RMS</vt:lpstr>
      <vt:lpstr>Requested MS to act as RMS</vt:lpstr>
      <vt:lpstr>Requested MS to act as RMS</vt:lpstr>
    </vt:vector>
  </TitlesOfParts>
  <Company>MP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MS to act as RMS</dc:title>
  <dc:subject>General-EMEA/CMDh/619614/2008</dc:subject>
  <dc:creator>Olofsson Christin</dc:creator>
  <cp:keywords/>
  <cp:lastModifiedBy>Rugo Katre</cp:lastModifiedBy>
  <cp:revision>6</cp:revision>
  <cp:lastPrinted>2009-01-13T07:38:00Z</cp:lastPrinted>
  <dcterms:created xsi:type="dcterms:W3CDTF">2023-06-20T08:49:00Z</dcterms:created>
  <dcterms:modified xsi:type="dcterms:W3CDTF">2023-06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61961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1-12 SE 1374 - Common booking form</vt:lpwstr>
  </property>
  <property fmtid="{D5CDD505-2E9C-101B-9397-08002B2CF9AE}" pid="9" name="DM_Owner">
    <vt:lpwstr>Paumard Laetitia</vt:lpwstr>
  </property>
  <property fmtid="{D5CDD505-2E9C-101B-9397-08002B2CF9AE}" pid="10" name="DM_Creation_Date">
    <vt:lpwstr>19/11/2008 11:12:52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9/11/2008 11:1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61961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619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0eea11ca-d417-4147-80ed-01a58412c458_Enabled">
    <vt:lpwstr>true</vt:lpwstr>
  </property>
  <property fmtid="{D5CDD505-2E9C-101B-9397-08002B2CF9AE}" pid="39" name="MSIP_Label_0eea11ca-d417-4147-80ed-01a58412c458_SetDate">
    <vt:lpwstr>2023-06-30T13:58:38Z</vt:lpwstr>
  </property>
  <property fmtid="{D5CDD505-2E9C-101B-9397-08002B2CF9AE}" pid="40" name="MSIP_Label_0eea11ca-d417-4147-80ed-01a58412c458_Method">
    <vt:lpwstr>Standard</vt:lpwstr>
  </property>
  <property fmtid="{D5CDD505-2E9C-101B-9397-08002B2CF9AE}" pid="41" name="MSIP_Label_0eea11ca-d417-4147-80ed-01a58412c458_Name">
    <vt:lpwstr>0eea11ca-d417-4147-80ed-01a58412c458</vt:lpwstr>
  </property>
  <property fmtid="{D5CDD505-2E9C-101B-9397-08002B2CF9AE}" pid="42" name="MSIP_Label_0eea11ca-d417-4147-80ed-01a58412c458_SiteId">
    <vt:lpwstr>bc9dc15c-61bc-4f03-b60b-e5b6d8922839</vt:lpwstr>
  </property>
  <property fmtid="{D5CDD505-2E9C-101B-9397-08002B2CF9AE}" pid="43" name="MSIP_Label_0eea11ca-d417-4147-80ed-01a58412c458_ActionId">
    <vt:lpwstr>fb932d94-1340-4da1-b700-fbe0011464a8</vt:lpwstr>
  </property>
  <property fmtid="{D5CDD505-2E9C-101B-9397-08002B2CF9AE}" pid="44" name="MSIP_Label_0eea11ca-d417-4147-80ed-01a58412c458_ContentBits">
    <vt:lpwstr>2</vt:lpwstr>
  </property>
</Properties>
</file>